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9217" w14:textId="7FC7F134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GROKAZ ZA BOŽIĆNU PRIREDBU: </w:t>
      </w:r>
      <w:r w:rsidRPr="00B350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OŽIĆNA PRIČA </w:t>
      </w:r>
    </w:p>
    <w:p w14:paraId="347D5E76" w14:textId="77777777" w:rsidR="007E139F" w:rsidRPr="007E139F" w:rsidRDefault="007E139F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DC5733" w14:textId="63015C2D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PRIPOVJEDAČ – Ana Mihanović</w:t>
      </w:r>
    </w:p>
    <w:p w14:paraId="5FB4B08D" w14:textId="1FD85353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MA – Lea </w:t>
      </w:r>
      <w:proofErr w:type="spellStart"/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Santica</w:t>
      </w:r>
      <w:proofErr w:type="spellEnd"/>
    </w:p>
    <w:p w14:paraId="012E1675" w14:textId="149D6C0C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TATA – Luka Ivan Lončar</w:t>
      </w:r>
    </w:p>
    <w:p w14:paraId="3F906004" w14:textId="5AC2BBDD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RKO – </w:t>
      </w:r>
      <w:proofErr w:type="spellStart"/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Iljazović</w:t>
      </w:r>
      <w:proofErr w:type="spellEnd"/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gdalena</w:t>
      </w:r>
    </w:p>
    <w:p w14:paraId="40905FDC" w14:textId="37D3BE6A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SUNCE – Barišić Manuela</w:t>
      </w:r>
    </w:p>
    <w:p w14:paraId="266AD3AC" w14:textId="567DFF3F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MJESEC – Čorić Ana</w:t>
      </w:r>
    </w:p>
    <w:p w14:paraId="55F0A60D" w14:textId="718E358A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OBLAK – Luka Sinovčić</w:t>
      </w:r>
    </w:p>
    <w:p w14:paraId="65F53132" w14:textId="26CE7E9E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ZVJEZDICA 1 – Aurora Kovačević</w:t>
      </w:r>
    </w:p>
    <w:p w14:paraId="7B6E9B65" w14:textId="35D6D6C7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VJEZDICA 2 – Marta </w:t>
      </w:r>
      <w:proofErr w:type="spellStart"/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Cucurić</w:t>
      </w:r>
      <w:proofErr w:type="spellEnd"/>
    </w:p>
    <w:p w14:paraId="7413C1B0" w14:textId="21220C3A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ZVJEZDICA 3 – Nika Bašić</w:t>
      </w:r>
    </w:p>
    <w:p w14:paraId="63849F30" w14:textId="70CC1B24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JED BOŽIĆNJAK – Josip </w:t>
      </w:r>
      <w:proofErr w:type="spellStart"/>
      <w:r w:rsidRPr="007E139F">
        <w:rPr>
          <w:rFonts w:ascii="Times New Roman" w:eastAsia="Calibri" w:hAnsi="Times New Roman" w:cs="Times New Roman"/>
          <w:b/>
          <w:bCs/>
          <w:sz w:val="24"/>
          <w:szCs w:val="24"/>
        </w:rPr>
        <w:t>Gojun</w:t>
      </w:r>
      <w:proofErr w:type="spellEnd"/>
      <w:r w:rsidRPr="00B3505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Likovi: pripovjedač, mama, tata, Darko, Sunce, Mjesec, Oblak, Zvjezdica 1, Zvjezdica 2, Zvjezdica 3, Djed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Božičnjak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IPOVJEDAČ: U jednoj priči, ne tako davno, živio sa svojim roditeljima jedan dječak. Za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neke je bio zločest, a za neke i ne baš tako zločest. No, da vam sada sve n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epričavam, pogledajte i poslušajte sami što se to točno dogodilo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Pripovjedač odlazi, a na sceni su dječak koji sjedi na podu i igra se igračkama ili nešto čita, majka koja sjedi i plete, te otac koji sjedi u fotelji i čita novine.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MAMA: Darko, zašto nisi izbacio smeće ?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ATA: Jučer nisi donio drva iz šupe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AMA: Svoj krevet jutros nisi namjestio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ATA: I svoj radni stol pospremio nisi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RKO: Jutros sam baš…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TATA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: (Prekida ga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Šuti! Nemoguć si ovih dana. Čak si i susjedima uspio loptom razbiti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ozor. Što ti je, zaboga?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RKO: Ali tata, to je Ivanova lopta. Ja sam je samo šutnuo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AMA: Eto, još si i bezobrazan! A da stvar bude još gora, susjedi Zlati isplazio si jezik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Kako me je samo sramota bilo dok mi je to pričala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RKO: A ona je susjedi Vlasti pričala da si ti lijena i neuredna i da nam je kuća kao svinjac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Eto, zato sam joj isplazio jezik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AMA: E sad si stvarno pretjerao! Smjesta na spavanje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ATA: A Djedu Božićnjaku ćemo javiti da ne dolazi k tebi. Sutra će sva djeca dobiti darove,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a ti nećeš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Majka odvodi Darka na spavanje, a otac odlazi na drugu stranu scene, iza paravana. Majka također nestaje iza paravana. Darko ostaje sam na sceni, u svojoj «sobi». Legne i jeca. Nakon nekog vremena se ustaje.</w:t>
      </w:r>
      <w:r w:rsidR="007E139F">
        <w:rPr>
          <w:rFonts w:ascii="Times New Roman" w:eastAsia="Calibri" w:hAnsi="Times New Roman" w:cs="Times New Roman"/>
          <w:sz w:val="24"/>
          <w:szCs w:val="24"/>
        </w:rPr>
        <w:t>)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RKO: Zaspali su. Poći ću sam u svijet i potražiti Sjedobradog. Sve ću mu objasnit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igurno ću dobiti svoje darove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  <w:t>(Pojavljuje se pripovjedač i obraća se publici.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IPOVJEDAČ: I tako, naš tužni dječak krenuo je u svijet tražiti Sjedobradog. Lutao je on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ako, lutao cijelu noć i na kraju se izgubio. Rano u jutro došao je u neki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nepoznat kraj, ali je ipak na nekoga naišao. Pogledajte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Za to vrijeme dječak se ogleda, traži, plače.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UNCE: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Pojavljuje se iza paravana, Zijeva iz sveg glasa.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Aaaa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! Baš sam pospan. Tak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bih još malo spavao na svom krevetu od mekih, prozračnih oblaka. Čeka m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ako naporan dan. Cijeli, cjelcati dan moram sjati da ljudi vide ulicom hodati i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 mama svom djetetu može poljubac dati. Da tata vidi na posao ustati, zato ist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oram sjati. Što sam ono rekao? Joj, joj koliko samo posla. I da, umalo da zabo-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ravih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. Moram jutarnju maglicu sa livade potjerati i mraz sa trave otopiti. Čekaj,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čekaj! Tko to plače? Tko si ti?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Aaa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, sada te bolje vidim. Ti si onaj dječak koji cijel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ime hrani gladne i smrznute vrapčiće. </w:t>
      </w:r>
    </w:p>
    <w:p w14:paraId="1C9B9C65" w14:textId="77777777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RKO: Da, ja sam taj dječak. Izgubio sam se. Tražim sjedobradog. Pomozi mi, molim te! </w:t>
      </w:r>
    </w:p>
    <w:p w14:paraId="51AC8489" w14:textId="5A2E333F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UNCE: Takvoga ne poznajem. Hm, hm, ali pitat ćemo nekoga. Eno na primjer onaj oblak, </w:t>
      </w:r>
      <w:r w:rsidR="007E139F">
        <w:rPr>
          <w:rFonts w:ascii="Times New Roman" w:eastAsia="Calibri" w:hAnsi="Times New Roman" w:cs="Times New Roman"/>
          <w:sz w:val="24"/>
          <w:szCs w:val="24"/>
        </w:rPr>
        <w:t>š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to gorke suze </w:t>
      </w:r>
      <w:r w:rsidRPr="00B35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je, jer ga nitko za dobro jutro poljubio nije. Hej, oblače tužna lica,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Što plakati gorko stade, jesi li vidio starca sijede brade? </w:t>
      </w:r>
    </w:p>
    <w:p w14:paraId="6497D315" w14:textId="77777777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>OBLAK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: (Pojavljuje se i govori kroz suze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Rado … bih… vam pomogao, kad …bih …sam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ogao. Takvoga vidio nisam. A tko je to s tobom sunčani svate? I kakve ga t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nevolje prate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? (Priđe dječaku i zagleda se malo bolje u njega)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Čekaj, čekaj! Nije li to onaj dječak koji je slijepca preko ceste preveo? </w:t>
      </w:r>
    </w:p>
    <w:p w14:paraId="5336680D" w14:textId="77777777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UNCE: Upravo tako, oblačnog ti dana! To je taj dječak! Pomozi nam! </w:t>
      </w:r>
    </w:p>
    <w:p w14:paraId="3CDF4C3D" w14:textId="77777777" w:rsidR="00B35058" w:rsidRPr="007E139F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OBLAK: Pričekajte noć. Možda razigrane zvjezdice znaju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ojavljuje se pripovjedač. Gura Sunce u stranu, a dječak za to vrijeme liježe na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  <w:t>spavanje.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B0C0A6" w14:textId="3579751A" w:rsidR="00B35058" w:rsidRPr="00B35058" w:rsidRDefault="00B35058" w:rsidP="007E139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IPOVJEDAČ: I tako, dječak je legao na spavanje, a i Sunce je otišlo na zasluženi odmor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No, evo. Pojavljuju se zvjezdice. Da vidimo što će sada bit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Pojavljuju se tri </w:t>
      </w:r>
      <w:proofErr w:type="spellStart"/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zijezdice</w:t>
      </w:r>
      <w:proofErr w:type="spellEnd"/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za paravana. Vesele su, smiju se.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1: Krasne li večer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2: Čeka nas puno posla, a noć je tako kratka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3: Da Mliječnu stazu pomesti moramo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IJEZDICA 1: I još puno toga. Gledajte! Tko to ovdje leži?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2: A da nije to onaj dječak koji je cijeli mjesec bolesnoj baki u susjedstvu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onosio kruh i mlijeko iz trgovine?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3: Probudimo ga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ZVJEZDICE: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U glas)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Bu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Bu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DARKO: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Poskoči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Tako ste me uplašile. Sav sam se naježio. Pomozite mi. Izgubio sam se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ražim Sjedobradog što darove djeci donos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1: Rado bi ti pomogle, jer i ti pomažeš drugima. Ali, mi takvoga ne poznajemo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A 2: Ipak pričekaj. Još malo pa će izići mudri Mjesec. Pitat ćemo njega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MJESEC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: (Pojavljuje se i govori strogim glasom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Da li se to meni samo čini ili netko moj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ime spominje?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Aaa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, to ste vi zvjezdice male! Zašto ste stale i od posla odustale?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E: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U glas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Oprostite gospodaru Mliječne i svih ostalih zvjezdanih staza. Ovaj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jadni dječak ovdje…ovaj… u stvari… izgubio se. Sjedobradog starca št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jeci darove donosi traž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JESEC: Dosta, dosta vi budalaste zvjezdice plavetnoga sjaja. Mislite li da bih ja uzalud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vaku noć slamu </w:t>
      </w:r>
      <w:proofErr w:type="spellStart"/>
      <w:r w:rsidRPr="00B35058">
        <w:rPr>
          <w:rFonts w:ascii="Times New Roman" w:eastAsia="Calibri" w:hAnsi="Times New Roman" w:cs="Times New Roman"/>
          <w:sz w:val="24"/>
          <w:szCs w:val="24"/>
        </w:rPr>
        <w:t>kumovsku</w:t>
      </w:r>
      <w:proofErr w:type="spellEnd"/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nebom prostirao i da bih ja uzalud svaku noć nebom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i zemljom svijetlio i kroz prozore u mnoge kuće ulazio, a da tako što ne bih znao?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nam ja i za vrapčiće i za slijepca i za onu bolesnu staricu kojoj je dječak pomoga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nam i za mnoga druga dobra djela koja je ovaj dječak učinio. Pomoći ću mu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Bacit ću na njega svoju čarobnu mjesečevu prašinu, pa će mu biti lako put do kuć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onaći. Dok budem nebom kružio srest ću Sjedobradog i sve ću mu ispričati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oslat ću ga dječaku. Kad se dječak probudi, bit će okružen darovima i ničega se neće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sjećati.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>(Baca na dječaka svoju čarobnu prašinu i govori čarobne riječi . 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Ovaj prah…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E: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rče u krug oko dječaka i ponavljaju zadnje slogove Mjesečevih riječi.)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Ah! Ah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JESEC: Moj čarobni je dah…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ZVJEZDICE: Ah, ah</w:t>
      </w:r>
      <w:r w:rsidR="007E139F">
        <w:rPr>
          <w:rFonts w:ascii="Times New Roman" w:eastAsia="Calibri" w:hAnsi="Times New Roman" w:cs="Times New Roman"/>
          <w:sz w:val="24"/>
          <w:szCs w:val="24"/>
        </w:rPr>
        <w:t>,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ah!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MJESEC: Vratit će te kuće i, tako mi svega, nećeš se </w:t>
      </w:r>
      <w:r w:rsidR="007E139F" w:rsidRPr="00B35058">
        <w:rPr>
          <w:rFonts w:ascii="Times New Roman" w:eastAsia="Calibri" w:hAnsi="Times New Roman" w:cs="Times New Roman"/>
          <w:sz w:val="24"/>
          <w:szCs w:val="24"/>
        </w:rPr>
        <w:t>sjećati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ničega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ZVJEZDICE: Ega, ega, ega.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  <w:t xml:space="preserve">(Dječak držeći ruke ispružene ispred sebe odlazi i legne u svoj krevet. </w:t>
      </w:r>
      <w:r w:rsidRPr="00B35058">
        <w:rPr>
          <w:rFonts w:ascii="Times New Roman" w:eastAsia="Calibri" w:hAnsi="Times New Roman" w:cs="Times New Roman"/>
          <w:i/>
          <w:iCs/>
          <w:sz w:val="24"/>
          <w:szCs w:val="24"/>
        </w:rPr>
        <w:br/>
        <w:t>Pojavljuje se Djed Božićnjak , pogladi dječaka po kosi, ostavlja mu darove i odlazi.</w:t>
      </w:r>
      <w:r w:rsidR="007E139F">
        <w:rPr>
          <w:rFonts w:ascii="Times New Roman" w:eastAsia="Calibri" w:hAnsi="Times New Roman" w:cs="Times New Roman"/>
          <w:sz w:val="24"/>
          <w:szCs w:val="24"/>
        </w:rPr>
        <w:t>)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PRIPOVJEDAČ: Eto, tako je sretno završila ova božićna priča. A vaša božićna priča, djeco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 xml:space="preserve">tek počinje. Neka i ona sretno završi. Želim vam puno poklona i </w:t>
      </w:r>
      <w:r w:rsidRPr="00B35058">
        <w:rPr>
          <w:rFonts w:ascii="Times New Roman" w:eastAsia="Calibri" w:hAnsi="Times New Roman" w:cs="Times New Roman"/>
          <w:sz w:val="24"/>
          <w:szCs w:val="24"/>
        </w:rPr>
        <w:br/>
        <w:t>naravno,</w:t>
      </w:r>
      <w:r w:rsidR="007E139F">
        <w:rPr>
          <w:rFonts w:ascii="Times New Roman" w:eastAsia="Calibri" w:hAnsi="Times New Roman" w:cs="Times New Roman"/>
          <w:sz w:val="24"/>
          <w:szCs w:val="24"/>
        </w:rPr>
        <w:t xml:space="preserve"> (SVI ZAJEDNO)</w:t>
      </w:r>
      <w:r w:rsidRPr="00B35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39F">
        <w:rPr>
          <w:rFonts w:ascii="Times New Roman" w:eastAsia="Calibri" w:hAnsi="Times New Roman" w:cs="Times New Roman"/>
          <w:sz w:val="24"/>
          <w:szCs w:val="24"/>
        </w:rPr>
        <w:t>S</w:t>
      </w:r>
      <w:r w:rsidRPr="00B35058">
        <w:rPr>
          <w:rFonts w:ascii="Times New Roman" w:eastAsia="Calibri" w:hAnsi="Times New Roman" w:cs="Times New Roman"/>
          <w:sz w:val="24"/>
          <w:szCs w:val="24"/>
        </w:rPr>
        <w:t>retan Božić i sretna vam Nova godina!</w:t>
      </w:r>
    </w:p>
    <w:p w14:paraId="215DFCB7" w14:textId="77777777" w:rsidR="00A511C6" w:rsidRPr="007E139F" w:rsidRDefault="00A511C6" w:rsidP="007E139F">
      <w:pPr>
        <w:spacing w:line="360" w:lineRule="auto"/>
        <w:rPr>
          <w:rFonts w:ascii="Times New Roman" w:hAnsi="Times New Roman" w:cs="Times New Roman"/>
        </w:rPr>
      </w:pPr>
    </w:p>
    <w:sectPr w:rsidR="00A511C6" w:rsidRPr="007E139F" w:rsidSect="00B35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58"/>
    <w:rsid w:val="007E139F"/>
    <w:rsid w:val="00A511C6"/>
    <w:rsid w:val="00B3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F14E"/>
  <w15:chartTrackingRefBased/>
  <w15:docId w15:val="{1B2B1D83-0963-4511-B040-7525147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50F9-E01D-4914-BA85-A4991F1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10-09T09:06:00Z</dcterms:created>
  <dcterms:modified xsi:type="dcterms:W3CDTF">2024-10-09T09:21:00Z</dcterms:modified>
</cp:coreProperties>
</file>